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1975" w14:textId="46F36BE3" w:rsidR="00F06F7E" w:rsidRDefault="00F06F7E" w:rsidP="00CD0D78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CD0D78">
        <w:rPr>
          <w:rFonts w:ascii="Century Gothic" w:hAnsi="Century Gothic"/>
          <w:b/>
          <w:bCs/>
          <w:sz w:val="32"/>
          <w:szCs w:val="32"/>
        </w:rPr>
        <w:t>Religious vocabulary associated with the festival of Christmas.</w:t>
      </w:r>
    </w:p>
    <w:p w14:paraId="06E5F943" w14:textId="77777777" w:rsidR="00E36D24" w:rsidRPr="00CD0D78" w:rsidRDefault="00E36D24" w:rsidP="00CD0D7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46D53E0" w14:textId="230BE824" w:rsidR="00F06F7E" w:rsidRPr="00F06F7E" w:rsidRDefault="00F06F7E" w:rsidP="005C507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ut up into individual strips</w:t>
      </w:r>
      <w:r w:rsidR="00154E4C">
        <w:rPr>
          <w:rFonts w:ascii="Century Gothic" w:hAnsi="Century Gothic"/>
          <w:b/>
          <w:bCs/>
          <w:sz w:val="24"/>
          <w:szCs w:val="24"/>
        </w:rPr>
        <w:t xml:space="preserve"> or </w:t>
      </w:r>
      <w:r w:rsidR="00E36D24">
        <w:rPr>
          <w:rFonts w:ascii="Century Gothic" w:hAnsi="Century Gothic"/>
          <w:b/>
          <w:bCs/>
          <w:sz w:val="24"/>
          <w:szCs w:val="24"/>
        </w:rPr>
        <w:t>squares</w:t>
      </w:r>
      <w:r>
        <w:rPr>
          <w:rFonts w:ascii="Century Gothic" w:hAnsi="Century Gothic"/>
          <w:b/>
          <w:bCs/>
          <w:sz w:val="24"/>
          <w:szCs w:val="24"/>
        </w:rPr>
        <w:t>.  Mix them up and give a set to each group</w:t>
      </w:r>
      <w:r w:rsidR="00E36D24">
        <w:rPr>
          <w:rFonts w:ascii="Century Gothic" w:hAnsi="Century Gothic"/>
          <w:b/>
          <w:bCs/>
          <w:sz w:val="24"/>
          <w:szCs w:val="24"/>
        </w:rPr>
        <w:t>:</w:t>
      </w:r>
    </w:p>
    <w:p w14:paraId="7578F341" w14:textId="5D5B2AFD" w:rsidR="005C507D" w:rsidRPr="00F06F7E" w:rsidRDefault="005C507D" w:rsidP="00E36D24">
      <w:pPr>
        <w:spacing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Annunciation – announcement</w:t>
      </w:r>
    </w:p>
    <w:p w14:paraId="5B0CF868" w14:textId="0D561670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Archangel Gabriel</w:t>
      </w:r>
      <w:r w:rsidR="00F06F7E">
        <w:rPr>
          <w:rFonts w:ascii="Century Gothic" w:hAnsi="Century Gothic"/>
          <w:sz w:val="24"/>
          <w:szCs w:val="24"/>
        </w:rPr>
        <w:t xml:space="preserve"> </w:t>
      </w:r>
    </w:p>
    <w:p w14:paraId="4470797D" w14:textId="3B385CCC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ary</w:t>
      </w:r>
    </w:p>
    <w:p w14:paraId="2F7D2B83" w14:textId="04C06365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Joseph</w:t>
      </w:r>
    </w:p>
    <w:p w14:paraId="0F87FBC2" w14:textId="6ECCE62C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host of angels</w:t>
      </w:r>
    </w:p>
    <w:p w14:paraId="065615D6" w14:textId="632DDD1D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shepherds</w:t>
      </w:r>
    </w:p>
    <w:p w14:paraId="5101CBC6" w14:textId="761015A9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wisemen/kings</w:t>
      </w:r>
    </w:p>
    <w:p w14:paraId="2E202E88" w14:textId="1C0F94BB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Jesus</w:t>
      </w:r>
    </w:p>
    <w:p w14:paraId="2B340877" w14:textId="5385173A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Incarnation</w:t>
      </w:r>
    </w:p>
    <w:p w14:paraId="4CA7509D" w14:textId="71536033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love</w:t>
      </w:r>
    </w:p>
    <w:p w14:paraId="4335917F" w14:textId="52A1052E" w:rsidR="00F06F7E" w:rsidRPr="00F06F7E" w:rsidRDefault="00E36D24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anger</w:t>
      </w:r>
    </w:p>
    <w:p w14:paraId="2F8E3269" w14:textId="5F30CC71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stable</w:t>
      </w:r>
    </w:p>
    <w:p w14:paraId="08CDA7F4" w14:textId="08F8AF4C" w:rsidR="00E22D5F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Bethlehem</w:t>
      </w:r>
    </w:p>
    <w:p w14:paraId="4F901742" w14:textId="5A7FD501" w:rsidR="00F06F7E" w:rsidRPr="00F06F7E" w:rsidRDefault="00E22D5F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good news</w:t>
      </w:r>
    </w:p>
    <w:p w14:paraId="534C6A99" w14:textId="5BAF6819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census</w:t>
      </w:r>
    </w:p>
    <w:p w14:paraId="307CA82A" w14:textId="1BDB371E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light of the world</w:t>
      </w:r>
    </w:p>
    <w:p w14:paraId="36491959" w14:textId="1BABEA3D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gentile</w:t>
      </w:r>
    </w:p>
    <w:p w14:paraId="11CD5A79" w14:textId="65784ADD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lowly</w:t>
      </w:r>
    </w:p>
    <w:p w14:paraId="46FDE394" w14:textId="40DEB0DC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arginalised</w:t>
      </w:r>
    </w:p>
    <w:p w14:paraId="2AF442EF" w14:textId="224BE289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 xml:space="preserve">astrologers </w:t>
      </w:r>
    </w:p>
    <w:p w14:paraId="7EEB7DF2" w14:textId="3A48D203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gold</w:t>
      </w:r>
    </w:p>
    <w:p w14:paraId="133712E3" w14:textId="005312DF" w:rsidR="00F06F7E" w:rsidRPr="00F06F7E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frankincense</w:t>
      </w:r>
    </w:p>
    <w:p w14:paraId="2A2F5BD7" w14:textId="77777777" w:rsidR="00E36D24" w:rsidRDefault="005C507D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yrrh</w:t>
      </w:r>
    </w:p>
    <w:p w14:paraId="0B42D34D" w14:textId="77777777" w:rsidR="00E36D24" w:rsidRDefault="00F06F7E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saviour</w:t>
      </w:r>
    </w:p>
    <w:p w14:paraId="25608D42" w14:textId="77777777" w:rsidR="00E36D24" w:rsidRDefault="00F06F7E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rescuer</w:t>
      </w:r>
    </w:p>
    <w:p w14:paraId="2A8ABA55" w14:textId="64C64561" w:rsidR="00F06F7E" w:rsidRPr="00F06F7E" w:rsidRDefault="006509B4" w:rsidP="00E36D24">
      <w:pPr>
        <w:pStyle w:val="NoSpacing"/>
        <w:spacing w:after="16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ft </w:t>
      </w:r>
      <w:r w:rsidR="00F06F7E" w:rsidRPr="00F06F7E">
        <w:rPr>
          <w:rFonts w:ascii="Century Gothic" w:hAnsi="Century Gothic"/>
          <w:sz w:val="24"/>
          <w:szCs w:val="24"/>
        </w:rPr>
        <w:t xml:space="preserve">  </w:t>
      </w:r>
    </w:p>
    <w:p w14:paraId="185E9AC4" w14:textId="77777777" w:rsidR="00F06F7E" w:rsidRDefault="00F06F7E" w:rsidP="00154E4C">
      <w:pPr>
        <w:pStyle w:val="NoSpacing"/>
        <w:spacing w:after="24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660" w:type="dxa"/>
        <w:tblInd w:w="-284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E607F" w14:paraId="696C103B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4F346534" w14:textId="77777777" w:rsidR="009E607F" w:rsidRPr="00F06F7E" w:rsidRDefault="009E607F" w:rsidP="00B672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Annunciation – announcement</w:t>
            </w:r>
          </w:p>
          <w:p w14:paraId="1DFA4809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EE0F34D" w14:textId="35BE94E0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Archangel Gabriel</w:t>
            </w:r>
          </w:p>
          <w:p w14:paraId="25AA4C6D" w14:textId="5793DF0E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78B323D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Mary</w:t>
            </w:r>
          </w:p>
          <w:p w14:paraId="321358B4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142AC32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4BEB58F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Joseph</w:t>
            </w:r>
          </w:p>
          <w:p w14:paraId="45D4AF4A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607F" w14:paraId="209A6852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7A27FC54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shepherds</w:t>
            </w:r>
          </w:p>
          <w:p w14:paraId="71B7A443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D211014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wisemen/kings</w:t>
            </w:r>
          </w:p>
          <w:p w14:paraId="3872B58B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D258FB5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15BD07A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Jesus</w:t>
            </w:r>
          </w:p>
          <w:p w14:paraId="1506E5DA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D253B48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Incarnation</w:t>
            </w:r>
          </w:p>
          <w:p w14:paraId="44ACA088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607F" w14:paraId="683C382E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712987C9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manger</w:t>
            </w:r>
          </w:p>
          <w:p w14:paraId="5EA0E795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4328E2C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stable</w:t>
            </w:r>
          </w:p>
          <w:p w14:paraId="5DE11824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1E93080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Bethlehem</w:t>
            </w:r>
          </w:p>
          <w:p w14:paraId="1F681531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F074373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good news</w:t>
            </w:r>
          </w:p>
          <w:p w14:paraId="7701B2CB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607F" w14:paraId="4C56C86D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2A9A5703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light of the world</w:t>
            </w:r>
          </w:p>
          <w:p w14:paraId="6944327F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25EF406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gentile</w:t>
            </w:r>
          </w:p>
          <w:p w14:paraId="785220A7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BB59D26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lowly</w:t>
            </w:r>
          </w:p>
          <w:p w14:paraId="01BBA3CD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E308352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marginalised</w:t>
            </w:r>
          </w:p>
          <w:p w14:paraId="1687B023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607F" w14:paraId="7810B328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0B7DAD25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gold</w:t>
            </w:r>
          </w:p>
          <w:p w14:paraId="3853DE55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26E41FB" w14:textId="77777777" w:rsidR="009E607F" w:rsidRPr="00F06F7E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frankincense</w:t>
            </w:r>
          </w:p>
          <w:p w14:paraId="04852977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39471C2" w14:textId="2DC624AB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myrrh</w:t>
            </w:r>
          </w:p>
        </w:tc>
        <w:tc>
          <w:tcPr>
            <w:tcW w:w="2665" w:type="dxa"/>
            <w:vAlign w:val="center"/>
          </w:tcPr>
          <w:p w14:paraId="70DCC371" w14:textId="14DE6859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saviour</w:t>
            </w:r>
          </w:p>
        </w:tc>
      </w:tr>
      <w:tr w:rsidR="009E607F" w14:paraId="72F5EE9E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33B60044" w14:textId="257970E4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ft</w:t>
            </w:r>
          </w:p>
        </w:tc>
        <w:tc>
          <w:tcPr>
            <w:tcW w:w="2665" w:type="dxa"/>
            <w:vAlign w:val="center"/>
          </w:tcPr>
          <w:p w14:paraId="0734C509" w14:textId="77777777" w:rsidR="009E607F" w:rsidRPr="00F06F7E" w:rsidRDefault="009E607F" w:rsidP="009E607F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host of angels</w:t>
            </w:r>
          </w:p>
          <w:p w14:paraId="6834F88F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71C7D77" w14:textId="77777777" w:rsidR="009E607F" w:rsidRPr="00F06F7E" w:rsidRDefault="009E607F" w:rsidP="009E607F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love</w:t>
            </w:r>
          </w:p>
          <w:p w14:paraId="53306735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72CFD14" w14:textId="77777777" w:rsidR="009E607F" w:rsidRPr="00F06F7E" w:rsidRDefault="009E607F" w:rsidP="009E607F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census</w:t>
            </w:r>
          </w:p>
          <w:p w14:paraId="02F42D41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607F" w14:paraId="25E0145B" w14:textId="77777777" w:rsidTr="00E36D24">
        <w:trPr>
          <w:trHeight w:val="1871"/>
        </w:trPr>
        <w:tc>
          <w:tcPr>
            <w:tcW w:w="2665" w:type="dxa"/>
            <w:vAlign w:val="center"/>
          </w:tcPr>
          <w:p w14:paraId="2272CEA9" w14:textId="77777777" w:rsidR="009E607F" w:rsidRPr="00F06F7E" w:rsidRDefault="009E607F" w:rsidP="009E607F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astrologers</w:t>
            </w:r>
          </w:p>
          <w:p w14:paraId="23BAB888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D46071B" w14:textId="73FE177A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F7E">
              <w:rPr>
                <w:rFonts w:ascii="Century Gothic" w:hAnsi="Century Gothic"/>
                <w:sz w:val="24"/>
                <w:szCs w:val="24"/>
              </w:rPr>
              <w:t>rescuer</w:t>
            </w:r>
          </w:p>
        </w:tc>
        <w:tc>
          <w:tcPr>
            <w:tcW w:w="2665" w:type="dxa"/>
            <w:tcBorders>
              <w:bottom w:val="dashed" w:sz="24" w:space="0" w:color="FFFFFF" w:themeColor="background1"/>
              <w:right w:val="dashed" w:sz="24" w:space="0" w:color="FFFFFF" w:themeColor="background1"/>
            </w:tcBorders>
            <w:vAlign w:val="center"/>
          </w:tcPr>
          <w:p w14:paraId="128B7E83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dashed" w:sz="24" w:space="0" w:color="FFFFFF" w:themeColor="background1"/>
              <w:bottom w:val="dashed" w:sz="24" w:space="0" w:color="FFFFFF" w:themeColor="background1"/>
              <w:right w:val="dashed" w:sz="24" w:space="0" w:color="FFFFFF" w:themeColor="background1"/>
            </w:tcBorders>
            <w:vAlign w:val="center"/>
          </w:tcPr>
          <w:p w14:paraId="0C812A0E" w14:textId="77777777" w:rsidR="009E607F" w:rsidRDefault="009E607F" w:rsidP="00B672CB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4744829" w14:textId="77777777" w:rsidR="00A4521D" w:rsidRPr="00F06F7E" w:rsidRDefault="00A4521D" w:rsidP="00F06F7E">
      <w:pPr>
        <w:pStyle w:val="NoSpacing"/>
        <w:rPr>
          <w:rFonts w:ascii="Century Gothic" w:hAnsi="Century Gothic"/>
          <w:sz w:val="24"/>
          <w:szCs w:val="24"/>
        </w:rPr>
      </w:pPr>
    </w:p>
    <w:sectPr w:rsidR="00A4521D" w:rsidRPr="00F06F7E" w:rsidSect="0027078B">
      <w:footerReference w:type="default" r:id="rId11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67E1" w14:textId="77777777" w:rsidR="00BC0EFA" w:rsidRDefault="00BC0EFA" w:rsidP="00AA7CE2">
      <w:pPr>
        <w:spacing w:after="0" w:line="240" w:lineRule="auto"/>
      </w:pPr>
      <w:r>
        <w:separator/>
      </w:r>
    </w:p>
  </w:endnote>
  <w:endnote w:type="continuationSeparator" w:id="0">
    <w:p w14:paraId="6303143B" w14:textId="77777777" w:rsidR="00BC0EFA" w:rsidRDefault="00BC0EFA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37093930" w:rsidR="005B11DC" w:rsidRDefault="005B11DC">
    <w:pPr>
      <w:pStyle w:val="Footer"/>
    </w:pPr>
  </w:p>
  <w:p w14:paraId="106534EA" w14:textId="77E3C585" w:rsidR="00AA7CE2" w:rsidRDefault="00CD0D78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22578" wp14:editId="781D6C69">
              <wp:simplePos x="0" y="0"/>
              <wp:positionH relativeFrom="page">
                <wp:align>right</wp:align>
              </wp:positionH>
              <wp:positionV relativeFrom="paragraph">
                <wp:posOffset>267600</wp:posOffset>
              </wp:positionV>
              <wp:extent cx="3578860" cy="325936"/>
              <wp:effectExtent l="0" t="0" r="2540" b="0"/>
              <wp:wrapNone/>
              <wp:docPr id="5604630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7573DD" w14:textId="77777777" w:rsidR="00CD0D78" w:rsidRPr="00045AE3" w:rsidRDefault="00CD0D78" w:rsidP="00CD0D78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257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0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" fillcolor="white [3201]" stroked="f" strokeweight=".5pt">
              <v:textbox>
                <w:txbxContent>
                  <w:p w14:paraId="427573DD" w14:textId="77777777" w:rsidR="00CD0D78" w:rsidRPr="00045AE3" w:rsidRDefault="00CD0D78" w:rsidP="00CD0D78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57964" wp14:editId="1BD8BBCC">
              <wp:simplePos x="0" y="0"/>
              <wp:positionH relativeFrom="page">
                <wp:align>left</wp:align>
              </wp:positionH>
              <wp:positionV relativeFrom="paragraph">
                <wp:posOffset>263781</wp:posOffset>
              </wp:positionV>
              <wp:extent cx="2416175" cy="339362"/>
              <wp:effectExtent l="0" t="0" r="3175" b="3810"/>
              <wp:wrapNone/>
              <wp:docPr id="187782406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D29EDF" w14:textId="145B7238" w:rsidR="00CD0D78" w:rsidRPr="004D087F" w:rsidRDefault="00CD0D78" w:rsidP="00CD0D78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57964" id="_x0000_s1027" type="#_x0000_t202" style="position:absolute;margin-left:0;margin-top:20.7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" fillcolor="white [3201]" stroked="f" strokeweight=".5pt">
              <v:textbox>
                <w:txbxContent>
                  <w:p w14:paraId="7ED29EDF" w14:textId="145B7238" w:rsidR="00CD0D78" w:rsidRPr="004D087F" w:rsidRDefault="00CD0D78" w:rsidP="00CD0D78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A1DB" w14:textId="77777777" w:rsidR="00BC0EFA" w:rsidRDefault="00BC0EFA" w:rsidP="00AA7CE2">
      <w:pPr>
        <w:spacing w:after="0" w:line="240" w:lineRule="auto"/>
      </w:pPr>
      <w:r>
        <w:separator/>
      </w:r>
    </w:p>
  </w:footnote>
  <w:footnote w:type="continuationSeparator" w:id="0">
    <w:p w14:paraId="64B582A7" w14:textId="77777777" w:rsidR="00BC0EFA" w:rsidRDefault="00BC0EFA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7682445">
    <w:abstractNumId w:val="2"/>
  </w:num>
  <w:num w:numId="2" w16cid:durableId="422996328">
    <w:abstractNumId w:val="1"/>
  </w:num>
  <w:num w:numId="3" w16cid:durableId="1193029842">
    <w:abstractNumId w:val="1"/>
  </w:num>
  <w:num w:numId="4" w16cid:durableId="272826528">
    <w:abstractNumId w:val="6"/>
  </w:num>
  <w:num w:numId="5" w16cid:durableId="2085641535">
    <w:abstractNumId w:val="4"/>
  </w:num>
  <w:num w:numId="6" w16cid:durableId="978456658">
    <w:abstractNumId w:val="0"/>
  </w:num>
  <w:num w:numId="7" w16cid:durableId="739333265">
    <w:abstractNumId w:val="5"/>
  </w:num>
  <w:num w:numId="8" w16cid:durableId="149634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D5B"/>
    <w:rsid w:val="000D3B69"/>
    <w:rsid w:val="000E3DC5"/>
    <w:rsid w:val="00154E4C"/>
    <w:rsid w:val="001D46FF"/>
    <w:rsid w:val="00216194"/>
    <w:rsid w:val="002236D6"/>
    <w:rsid w:val="00236621"/>
    <w:rsid w:val="0027078B"/>
    <w:rsid w:val="002776DA"/>
    <w:rsid w:val="00291AC3"/>
    <w:rsid w:val="002A484D"/>
    <w:rsid w:val="002F6180"/>
    <w:rsid w:val="00340789"/>
    <w:rsid w:val="00443FAF"/>
    <w:rsid w:val="00445CC4"/>
    <w:rsid w:val="00466BDD"/>
    <w:rsid w:val="004D6EC3"/>
    <w:rsid w:val="005166E5"/>
    <w:rsid w:val="005270F9"/>
    <w:rsid w:val="00555D91"/>
    <w:rsid w:val="0058078F"/>
    <w:rsid w:val="005A0214"/>
    <w:rsid w:val="005A68A5"/>
    <w:rsid w:val="005B11DC"/>
    <w:rsid w:val="005C507D"/>
    <w:rsid w:val="005F2F33"/>
    <w:rsid w:val="006509B4"/>
    <w:rsid w:val="00677950"/>
    <w:rsid w:val="006C498E"/>
    <w:rsid w:val="00717B14"/>
    <w:rsid w:val="00781843"/>
    <w:rsid w:val="00977D56"/>
    <w:rsid w:val="009E607F"/>
    <w:rsid w:val="009F6CA5"/>
    <w:rsid w:val="00A37960"/>
    <w:rsid w:val="00A4521D"/>
    <w:rsid w:val="00A55D64"/>
    <w:rsid w:val="00AA7CE2"/>
    <w:rsid w:val="00AC44C5"/>
    <w:rsid w:val="00AE2A5D"/>
    <w:rsid w:val="00B02A8F"/>
    <w:rsid w:val="00B43750"/>
    <w:rsid w:val="00B672CB"/>
    <w:rsid w:val="00BC0EFA"/>
    <w:rsid w:val="00C106BE"/>
    <w:rsid w:val="00C36C30"/>
    <w:rsid w:val="00C56337"/>
    <w:rsid w:val="00C60E02"/>
    <w:rsid w:val="00CD0D78"/>
    <w:rsid w:val="00CD47E0"/>
    <w:rsid w:val="00D03868"/>
    <w:rsid w:val="00DD7916"/>
    <w:rsid w:val="00E22D5F"/>
    <w:rsid w:val="00E36D24"/>
    <w:rsid w:val="00E45306"/>
    <w:rsid w:val="00E6796C"/>
    <w:rsid w:val="00EC5054"/>
    <w:rsid w:val="00ED0F2E"/>
    <w:rsid w:val="00F06F7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7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82EDF-DEB5-4D01-AA5A-0934167A9A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40bfc-e56c-4552-8076-1b7135828164"/>
    <ds:schemaRef ds:uri="http://purl.org/dc/terms/"/>
    <ds:schemaRef ds:uri="http://schemas.openxmlformats.org/package/2006/metadata/core-properties"/>
    <ds:schemaRef ds:uri="37c5c6fe-bc8e-4494-977e-45e76d6ce1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754AB-DDE0-4B33-9D06-69AA0C9BF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6A612-7BDA-47B5-9EA5-DECB48C6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0</cp:revision>
  <cp:lastPrinted>2020-08-05T19:01:00Z</cp:lastPrinted>
  <dcterms:created xsi:type="dcterms:W3CDTF">2023-08-24T14:56:00Z</dcterms:created>
  <dcterms:modified xsi:type="dcterms:W3CDTF">2023-08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